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7"/>
      </w:tblGrid>
      <w:tr w:rsidR="00FB372B" w:rsidRPr="00A33042" w14:paraId="6557A05D" w14:textId="77777777" w:rsidTr="00AE1C1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9A9E6" w14:textId="77777777" w:rsidR="00FB372B" w:rsidRPr="00A33042" w:rsidRDefault="00FB372B" w:rsidP="00ED1D78">
            <w:pPr>
              <w:widowControl w:val="0"/>
              <w:spacing w:before="40" w:after="40" w:line="240" w:lineRule="auto"/>
              <w:rPr>
                <w:rFonts w:ascii="Arial Nova Cond" w:hAnsi="Arial Nova Cond" w:cs="Arial"/>
                <w:b/>
                <w:bCs/>
                <w:sz w:val="6"/>
                <w:szCs w:val="18"/>
              </w:rPr>
            </w:pPr>
          </w:p>
        </w:tc>
      </w:tr>
      <w:tr w:rsidR="00203362" w:rsidRPr="00A33042" w14:paraId="12D8B753" w14:textId="77777777" w:rsidTr="00540DA6">
        <w:tc>
          <w:tcPr>
            <w:tcW w:w="5000" w:type="pct"/>
            <w:shd w:val="clear" w:color="auto" w:fill="A6A6A6"/>
            <w:vAlign w:val="center"/>
          </w:tcPr>
          <w:p w14:paraId="6DAFF862" w14:textId="77777777" w:rsidR="00203362" w:rsidRPr="00C966D0" w:rsidRDefault="00203362" w:rsidP="00ED1D78">
            <w:pPr>
              <w:widowControl w:val="0"/>
              <w:spacing w:before="40" w:after="40" w:line="240" w:lineRule="auto"/>
              <w:rPr>
                <w:rFonts w:ascii="Arial Black" w:hAnsi="Arial Black" w:cs="Arial"/>
                <w:b/>
                <w:bCs/>
                <w:sz w:val="22"/>
                <w:szCs w:val="20"/>
              </w:rPr>
            </w:pPr>
            <w:r w:rsidRPr="00C966D0">
              <w:rPr>
                <w:rFonts w:ascii="Arial Black" w:hAnsi="Arial Black" w:cs="Arial"/>
                <w:b/>
                <w:bCs/>
                <w:sz w:val="22"/>
                <w:szCs w:val="20"/>
              </w:rPr>
              <w:t>REGRAS DE CONDUTA</w:t>
            </w:r>
            <w:r w:rsidR="007F79BF" w:rsidRPr="00C966D0">
              <w:rPr>
                <w:rFonts w:ascii="Arial Black" w:hAnsi="Arial Black" w:cs="Arial"/>
                <w:b/>
                <w:bCs/>
                <w:sz w:val="22"/>
                <w:szCs w:val="20"/>
              </w:rPr>
              <w:t xml:space="preserve"> PARA TRATAMENTO DE DADOS </w:t>
            </w:r>
            <w:r w:rsidR="005E5280">
              <w:rPr>
                <w:rFonts w:ascii="Arial Black" w:hAnsi="Arial Black" w:cs="Arial"/>
                <w:b/>
                <w:bCs/>
                <w:sz w:val="22"/>
                <w:szCs w:val="20"/>
              </w:rPr>
              <w:t>PESSOAIS</w:t>
            </w:r>
          </w:p>
        </w:tc>
      </w:tr>
      <w:tr w:rsidR="00AE1C10" w:rsidRPr="00A33042" w14:paraId="5B1FC25B" w14:textId="77777777" w:rsidTr="00AE1C10">
        <w:trPr>
          <w:trHeight w:val="9586"/>
        </w:trPr>
        <w:tc>
          <w:tcPr>
            <w:tcW w:w="5000" w:type="pct"/>
            <w:shd w:val="clear" w:color="auto" w:fill="FFFFFF"/>
            <w:vAlign w:val="center"/>
          </w:tcPr>
          <w:p w14:paraId="1EFD9809" w14:textId="508B635A" w:rsidR="00AE1C10" w:rsidRPr="00C966D0" w:rsidRDefault="00AE1C10" w:rsidP="00AE1C10">
            <w:pPr>
              <w:pStyle w:val="NormalWeb"/>
              <w:shd w:val="clear" w:color="auto" w:fill="FFFFFF"/>
              <w:spacing w:before="4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Através do presente instrumento, eu </w:t>
            </w:r>
            <w:r w:rsidR="00E62C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2C6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E62C6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62C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2C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62C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62C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62C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62C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62C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, inscrito (a) no CPF sob n° </w:t>
            </w:r>
            <w:r w:rsidR="00E62C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2C6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E62C6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62C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2C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62C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62C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62C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62C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62C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, aqui denominado (a) como </w:t>
            </w:r>
            <w:r w:rsidRPr="00C966D0">
              <w:rPr>
                <w:rFonts w:ascii="Arial Black" w:hAnsi="Arial Black" w:cs="Arial"/>
                <w:b/>
                <w:bCs/>
                <w:sz w:val="16"/>
                <w:szCs w:val="16"/>
              </w:rPr>
              <w:t>TITULAR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, tomo conhecimento de que a </w:t>
            </w:r>
            <w:r w:rsidRPr="00C966D0">
              <w:rPr>
                <w:rFonts w:ascii="Arial Black" w:hAnsi="Arial Black" w:cs="Arial"/>
                <w:b/>
                <w:bCs/>
                <w:sz w:val="16"/>
                <w:szCs w:val="16"/>
              </w:rPr>
              <w:t>CCR AEROPORTOS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, inscrita no CNPJ/MF sob o nº </w:t>
            </w:r>
            <w:r w:rsidRPr="00C966D0">
              <w:rPr>
                <w:rFonts w:ascii="Arial" w:hAnsi="Arial" w:cs="Arial"/>
                <w:sz w:val="16"/>
                <w:szCs w:val="16"/>
              </w:rPr>
              <w:t>42.206.269/0001-79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>, tratará meus dados pessoais, de acordo com os artigos 7° e 11 da Lei n° 13.709/2018, a fim de cumprir obrigações legais e regulatórias determi</w:t>
            </w:r>
            <w:r w:rsidR="0049426F" w:rsidRPr="00C966D0">
              <w:rPr>
                <w:rFonts w:ascii="Arial" w:hAnsi="Arial" w:cs="Arial"/>
                <w:bCs/>
                <w:sz w:val="16"/>
                <w:szCs w:val="16"/>
              </w:rPr>
              <w:t>nadas  para  o credenciamento nos Aeroportos da CCR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>, daqueles titulares que o solicitarem, conforme disposto neste termo:</w:t>
            </w:r>
          </w:p>
          <w:p w14:paraId="01BE638C" w14:textId="77777777" w:rsidR="00AE1C10" w:rsidRPr="00C966D0" w:rsidRDefault="00AE1C10" w:rsidP="00C966D0">
            <w:pPr>
              <w:spacing w:before="120" w:after="0" w:line="240" w:lineRule="auto"/>
              <w:jc w:val="both"/>
              <w:rPr>
                <w:rFonts w:ascii="Arial Black" w:eastAsia="Times New Roman" w:hAnsi="Arial Black" w:cs="Arial"/>
                <w:b/>
                <w:sz w:val="16"/>
                <w:szCs w:val="16"/>
                <w:lang w:eastAsia="pt-BR"/>
              </w:rPr>
            </w:pPr>
            <w:r w:rsidRPr="00C966D0">
              <w:rPr>
                <w:rFonts w:ascii="Arial Black" w:eastAsia="Times New Roman" w:hAnsi="Arial Black" w:cs="Arial"/>
                <w:b/>
                <w:caps/>
                <w:sz w:val="16"/>
                <w:szCs w:val="16"/>
                <w:lang w:eastAsia="pt-BR"/>
              </w:rPr>
              <w:t>Clausula Primeira</w:t>
            </w:r>
            <w:r w:rsidRPr="00C966D0">
              <w:rPr>
                <w:rFonts w:ascii="Arial Black" w:eastAsia="Times New Roman" w:hAnsi="Arial Black" w:cs="Arial"/>
                <w:b/>
                <w:sz w:val="16"/>
                <w:szCs w:val="16"/>
                <w:lang w:eastAsia="pt-BR"/>
              </w:rPr>
              <w:t xml:space="preserve"> – Dados Pessoais Tratados</w:t>
            </w:r>
          </w:p>
          <w:p w14:paraId="7FFD8FE7" w14:textId="77777777" w:rsidR="00AE1C10" w:rsidRPr="00C966D0" w:rsidRDefault="00AE1C10" w:rsidP="00AE1C10">
            <w:pPr>
              <w:pStyle w:val="NormalWeb"/>
              <w:shd w:val="clear" w:color="auto" w:fill="FFFFFF"/>
              <w:spacing w:before="4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Pr="00C966D0">
              <w:rPr>
                <w:rFonts w:ascii="Arial Black" w:hAnsi="Arial Black" w:cs="Arial"/>
                <w:b/>
                <w:bCs/>
                <w:sz w:val="16"/>
                <w:szCs w:val="16"/>
              </w:rPr>
              <w:t>CCR AEROPORTOS</w:t>
            </w:r>
            <w:r w:rsidRPr="00C966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realiza o tratamento dos seguintes dados pessoais, a fim de cumprir obrigações legais e regulatórias necessárias para o </w:t>
            </w:r>
            <w:r w:rsidR="00617102">
              <w:rPr>
                <w:rFonts w:ascii="Arial" w:hAnsi="Arial" w:cs="Arial"/>
                <w:bCs/>
                <w:sz w:val="16"/>
                <w:szCs w:val="16"/>
              </w:rPr>
              <w:t xml:space="preserve">manuseio da plataforma de 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>credenciamento nos Aeroportos ao qual ela administra:</w:t>
            </w:r>
          </w:p>
          <w:p w14:paraId="3D868AE7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ados contidos no RG, RNE ou Passaporte;</w:t>
            </w:r>
          </w:p>
          <w:p w14:paraId="6D8BA5BE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Foto;</w:t>
            </w:r>
          </w:p>
          <w:p w14:paraId="21626475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ocumento de identificação do país de origem, em caso de estrangeiros, quando se aplicável o Acordo sobre Documentos de Viagem dos Estados Partes do MERCOSUL e Estados Associados;</w:t>
            </w:r>
          </w:p>
          <w:p w14:paraId="56B4AED9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ados contidos no CPF;</w:t>
            </w:r>
          </w:p>
          <w:p w14:paraId="6CA4AC92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ados contidos na CNH, quando for necessário em razão da espécie de credencial;</w:t>
            </w:r>
          </w:p>
          <w:p w14:paraId="047D52E8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Dados contidos nas carteiras de registro profissional, tais como, CREA e OAB, quando apresentados pelo credenciado como um documento de identificação com foto; </w:t>
            </w:r>
          </w:p>
          <w:p w14:paraId="56E2371E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Telefone;</w:t>
            </w:r>
          </w:p>
          <w:p w14:paraId="3F695383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E-mail</w:t>
            </w:r>
            <w:r w:rsidR="000939AA">
              <w:rPr>
                <w:rFonts w:ascii="Arial" w:hAnsi="Arial" w:cs="Arial"/>
                <w:bCs/>
                <w:sz w:val="16"/>
                <w:szCs w:val="16"/>
              </w:rPr>
              <w:t xml:space="preserve"> e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46B5ABB8" w14:textId="77777777" w:rsidR="00AE1C10" w:rsidRPr="00C966D0" w:rsidRDefault="00AE1C10" w:rsidP="00AE1C10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40" w:beforeAutospacing="0" w:after="0" w:afterAutospacing="0"/>
              <w:ind w:left="56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Dado biométrico digital e facial de funcionários de órgãos públicos, para atendimento da Resolução n° 515 da ANAC.</w:t>
            </w:r>
          </w:p>
          <w:p w14:paraId="42899799" w14:textId="77777777" w:rsidR="00AE1C10" w:rsidRPr="00C966D0" w:rsidRDefault="00AE1C10" w:rsidP="00AE1C10">
            <w:pPr>
              <w:spacing w:before="120" w:after="0" w:line="240" w:lineRule="auto"/>
              <w:jc w:val="both"/>
              <w:rPr>
                <w:rFonts w:ascii="Arial Black" w:eastAsia="Times New Roman" w:hAnsi="Arial Black" w:cs="Arial"/>
                <w:b/>
                <w:caps/>
                <w:sz w:val="16"/>
                <w:szCs w:val="16"/>
                <w:lang w:eastAsia="pt-BR"/>
              </w:rPr>
            </w:pPr>
            <w:r w:rsidRPr="00C966D0">
              <w:rPr>
                <w:rFonts w:ascii="Arial Black" w:eastAsia="Times New Roman" w:hAnsi="Arial Black" w:cs="Arial"/>
                <w:b/>
                <w:caps/>
                <w:sz w:val="16"/>
                <w:szCs w:val="16"/>
                <w:lang w:eastAsia="pt-BR"/>
              </w:rPr>
              <w:t xml:space="preserve">CLÁUSULA SEGUNDA – </w:t>
            </w:r>
            <w:r w:rsidRPr="00C966D0">
              <w:rPr>
                <w:rFonts w:ascii="Arial Black" w:eastAsia="Times New Roman" w:hAnsi="Arial Black" w:cs="Arial"/>
                <w:b/>
                <w:sz w:val="16"/>
                <w:szCs w:val="16"/>
                <w:lang w:eastAsia="pt-BR"/>
              </w:rPr>
              <w:t>Finalidade do Tratamento de Dados</w:t>
            </w:r>
          </w:p>
          <w:p w14:paraId="338995AF" w14:textId="77777777" w:rsidR="00AE1C10" w:rsidRPr="00C966D0" w:rsidRDefault="00AE1C10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Os dados pessoais listados ne</w:t>
            </w:r>
            <w:r w:rsidR="00704BA3">
              <w:rPr>
                <w:rFonts w:ascii="Arial" w:hAnsi="Arial" w:cs="Arial"/>
                <w:bCs/>
                <w:sz w:val="16"/>
                <w:szCs w:val="16"/>
              </w:rPr>
              <w:t>ste termo são utilizados para autorização de acesso ao sistema de credenciamento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 nos Ae</w:t>
            </w:r>
            <w:r w:rsidR="00704BA3">
              <w:rPr>
                <w:rFonts w:ascii="Arial" w:hAnsi="Arial" w:cs="Arial"/>
                <w:bCs/>
                <w:sz w:val="16"/>
                <w:szCs w:val="16"/>
              </w:rPr>
              <w:t>roportos ao qual ela administra.</w:t>
            </w:r>
          </w:p>
          <w:p w14:paraId="404030E4" w14:textId="77777777" w:rsidR="00AE1C10" w:rsidRPr="00C966D0" w:rsidRDefault="00AE1C10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Pr="00C966D0">
              <w:rPr>
                <w:rFonts w:ascii="Arial Black" w:hAnsi="Arial Black" w:cs="Arial"/>
                <w:bCs/>
                <w:sz w:val="16"/>
                <w:szCs w:val="16"/>
              </w:rPr>
              <w:t>CCR</w:t>
            </w:r>
            <w:r w:rsidR="00C966D0" w:rsidRPr="00C966D0">
              <w:rPr>
                <w:rFonts w:ascii="Arial Black" w:hAnsi="Arial Black" w:cs="Arial"/>
                <w:bCs/>
                <w:sz w:val="16"/>
                <w:szCs w:val="16"/>
              </w:rPr>
              <w:t xml:space="preserve"> AEROPORTOS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 desempenha a atividade de credenciamento e coleta os referidos dados pessoais, </w:t>
            </w:r>
            <w:r w:rsidRPr="00C966D0">
              <w:rPr>
                <w:rFonts w:ascii="Arial" w:hAnsi="Arial" w:cs="Arial"/>
                <w:bCs/>
                <w:sz w:val="16"/>
                <w:szCs w:val="16"/>
                <w:u w:val="single"/>
              </w:rPr>
              <w:t>para o estrito cumprimento de obrigações legais e regulatórias previstas no Regulamento Brasileiro da Aviação Civil – RBAC 107, na Instrução Suplementar – IS 107-001 da ANAC, na Notificação Anvisa nº 500/2018 e na Resolução n° 515 da ANAC</w:t>
            </w:r>
            <w:r w:rsidRPr="00C966D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79A07E41" w14:textId="77777777" w:rsidR="00AE1C10" w:rsidRPr="00C966D0" w:rsidRDefault="00AE1C10" w:rsidP="00AE1C10">
            <w:pPr>
              <w:pStyle w:val="NormalWeb"/>
              <w:shd w:val="clear" w:color="auto" w:fill="FFFFFF"/>
              <w:spacing w:before="120" w:beforeAutospacing="0" w:after="0" w:afterAutospacing="0"/>
              <w:jc w:val="both"/>
              <w:rPr>
                <w:rFonts w:ascii="Arial Black" w:hAnsi="Arial Black" w:cs="Arial"/>
                <w:b/>
                <w:caps/>
                <w:sz w:val="16"/>
                <w:szCs w:val="16"/>
              </w:rPr>
            </w:pPr>
            <w:r w:rsidRPr="00C966D0">
              <w:rPr>
                <w:rFonts w:ascii="Arial Black" w:hAnsi="Arial Black" w:cs="Arial"/>
                <w:b/>
                <w:caps/>
                <w:sz w:val="16"/>
                <w:szCs w:val="16"/>
              </w:rPr>
              <w:t xml:space="preserve">CLÁUSULA TERCEIRA- </w:t>
            </w:r>
            <w:r w:rsidRPr="00C966D0">
              <w:rPr>
                <w:rFonts w:ascii="Arial Black" w:hAnsi="Arial Black" w:cs="Arial"/>
                <w:b/>
                <w:sz w:val="16"/>
                <w:szCs w:val="16"/>
              </w:rPr>
              <w:t>Compartilhamento de Dados</w:t>
            </w:r>
          </w:p>
          <w:p w14:paraId="1D18853E" w14:textId="77777777" w:rsidR="00AE1C10" w:rsidRPr="00C966D0" w:rsidRDefault="00AE1C10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Os dados pessoais listados na cláusula primeira deste termo poderão ser compartilhados com autoridades públicas como, mas, sem se limitar a esta, a Polícia Federal, quando demandado e caso seja necessário para as finalidades informadas na cláusula anterior, desde que, sejam respeitados os princípios da boa-fé, finalidade, adequação, necessidade, livre acesso, qualidade dos dados, transparência, segurança, prevenção, não discriminação e responsabi</w:t>
            </w:r>
            <w:r w:rsidR="000939AA">
              <w:rPr>
                <w:rFonts w:ascii="Arial" w:hAnsi="Arial" w:cs="Arial"/>
                <w:bCs/>
                <w:sz w:val="16"/>
                <w:szCs w:val="16"/>
              </w:rPr>
              <w:t>lização e prestação de contas.</w:t>
            </w:r>
          </w:p>
          <w:p w14:paraId="50BC584A" w14:textId="77777777" w:rsidR="00AE1C10" w:rsidRPr="00C966D0" w:rsidRDefault="00AE1C10" w:rsidP="00AE1C10">
            <w:pPr>
              <w:pStyle w:val="NormalWeb"/>
              <w:shd w:val="clear" w:color="auto" w:fill="FFFFFF"/>
              <w:spacing w:before="120" w:beforeAutospacing="0" w:after="0" w:afterAutospacing="0"/>
              <w:jc w:val="both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966D0">
              <w:rPr>
                <w:rFonts w:ascii="Arial Black" w:hAnsi="Arial Black" w:cs="Arial"/>
                <w:b/>
                <w:caps/>
                <w:sz w:val="16"/>
                <w:szCs w:val="16"/>
              </w:rPr>
              <w:t xml:space="preserve">CLÁUSULA QUARTA – </w:t>
            </w:r>
            <w:r w:rsidRPr="00C966D0">
              <w:rPr>
                <w:rFonts w:ascii="Arial Black" w:hAnsi="Arial Black" w:cs="Arial"/>
                <w:b/>
                <w:sz w:val="16"/>
                <w:szCs w:val="16"/>
              </w:rPr>
              <w:t>Tempo de Permanência dos Dados Recolhidos</w:t>
            </w:r>
          </w:p>
          <w:p w14:paraId="6493F4A2" w14:textId="77777777" w:rsidR="00AE1C10" w:rsidRPr="00C966D0" w:rsidRDefault="00AE1C10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>Os dados pessoais tratados em razão desse instrumento ficam armazenados por 5 (cinco) anos para cumprimento das determinações legais as quais está CONCESSIONÁRIA está obrigada, conforme item 107.93(b), alínea “f” da Instrução Suplementar 107-001 da ANAC.</w:t>
            </w:r>
          </w:p>
          <w:p w14:paraId="1B1CDE52" w14:textId="77777777" w:rsidR="00AE1C10" w:rsidRPr="00C966D0" w:rsidRDefault="00AE1C10" w:rsidP="00AE1C10">
            <w:pPr>
              <w:pStyle w:val="NormalWeb"/>
              <w:shd w:val="clear" w:color="auto" w:fill="FFFFFF"/>
              <w:spacing w:before="120" w:beforeAutospacing="0" w:after="0" w:afterAutospacing="0"/>
              <w:jc w:val="both"/>
              <w:rPr>
                <w:rFonts w:ascii="Arial Black" w:hAnsi="Arial Black" w:cs="Arial"/>
                <w:b/>
                <w:caps/>
                <w:sz w:val="16"/>
                <w:szCs w:val="16"/>
              </w:rPr>
            </w:pPr>
            <w:r w:rsidRPr="00C966D0">
              <w:rPr>
                <w:rFonts w:ascii="Arial Black" w:hAnsi="Arial Black" w:cs="Arial"/>
                <w:b/>
                <w:caps/>
                <w:sz w:val="16"/>
                <w:szCs w:val="16"/>
              </w:rPr>
              <w:t xml:space="preserve">CLÁUSULA QUINTA – </w:t>
            </w:r>
            <w:r w:rsidRPr="00C966D0">
              <w:rPr>
                <w:rFonts w:ascii="Arial Black" w:hAnsi="Arial Black" w:cs="Arial"/>
                <w:b/>
                <w:sz w:val="16"/>
                <w:szCs w:val="16"/>
              </w:rPr>
              <w:t>Transparência e Livre Acesso</w:t>
            </w:r>
          </w:p>
          <w:p w14:paraId="3D899FBE" w14:textId="77777777" w:rsidR="00704BA3" w:rsidRDefault="00AE1C10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Hyperlink"/>
                <w:rFonts w:ascii="Arial" w:hAnsi="Arial" w:cs="Arial"/>
                <w:bCs/>
                <w:sz w:val="16"/>
                <w:szCs w:val="16"/>
              </w:rPr>
            </w:pPr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O TITULAR poderá, a qualquer tempo, ter livre acessos aos seus dados pessoais tratados por esta CONCESSIONÁRIA. Através do preenchimento e envio do formulário de solicitação disponibilizado no endereço: </w:t>
            </w:r>
            <w:hyperlink r:id="rId11" w:history="1">
              <w:r w:rsidRPr="00C966D0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www.ccraeroportos.com.br</w:t>
              </w:r>
            </w:hyperlink>
            <w:r w:rsidRPr="00C966D0">
              <w:rPr>
                <w:rFonts w:ascii="Arial" w:hAnsi="Arial" w:cs="Arial"/>
                <w:bCs/>
                <w:sz w:val="16"/>
                <w:szCs w:val="16"/>
              </w:rPr>
              <w:t xml:space="preserve"> . Após o preenchimento, o formulário deverá ser encaminhado pelo TITULAR para o seguinte endereço eletrônico do encarregado de dados: </w:t>
            </w:r>
            <w:hyperlink r:id="rId12" w:history="1">
              <w:r w:rsidRPr="00C966D0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encarregado.dadospessoais@grupoccr.com.br</w:t>
              </w:r>
            </w:hyperlink>
            <w:r w:rsidR="00C966D0">
              <w:rPr>
                <w:rStyle w:val="Hyperlink"/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63C21F74" w14:textId="77777777" w:rsidR="00704BA3" w:rsidRDefault="00704BA3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Black" w:hAnsi="Arial Black" w:cs="Arial"/>
                <w:b/>
                <w:caps/>
                <w:sz w:val="16"/>
                <w:szCs w:val="16"/>
              </w:rPr>
            </w:pPr>
          </w:p>
          <w:p w14:paraId="293D8068" w14:textId="77777777" w:rsidR="00AE1C10" w:rsidRDefault="00704BA3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aps/>
                <w:sz w:val="16"/>
                <w:szCs w:val="16"/>
              </w:rPr>
              <w:t>CLÁUSULA SEXTA –</w:t>
            </w:r>
            <w:r w:rsidR="00233E22">
              <w:rPr>
                <w:rStyle w:val="Forte"/>
              </w:rPr>
              <w:t xml:space="preserve"> </w:t>
            </w:r>
            <w:r w:rsidR="00233E22" w:rsidRPr="00233E22">
              <w:rPr>
                <w:rFonts w:ascii="Arial Black" w:hAnsi="Arial Black" w:cs="Arial"/>
                <w:bCs/>
                <w:sz w:val="16"/>
                <w:szCs w:val="16"/>
              </w:rPr>
              <w:t xml:space="preserve">Segurança e do Sigilo de </w:t>
            </w:r>
            <w:r w:rsidR="00233E22" w:rsidRPr="00233E22">
              <w:rPr>
                <w:rFonts w:ascii="Arial Black" w:hAnsi="Arial Black" w:cs="Arial"/>
                <w:b/>
                <w:sz w:val="16"/>
                <w:szCs w:val="16"/>
              </w:rPr>
              <w:t>Dados</w:t>
            </w:r>
          </w:p>
          <w:p w14:paraId="3773D266" w14:textId="77777777" w:rsidR="00704BA3" w:rsidRPr="00C966D0" w:rsidRDefault="00233E22" w:rsidP="00AE1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3E22">
              <w:rPr>
                <w:rFonts w:ascii="Arial" w:hAnsi="Arial" w:cs="Arial"/>
                <w:bCs/>
                <w:sz w:val="16"/>
                <w:szCs w:val="16"/>
              </w:rPr>
              <w:t>Os agentes de tratamento devem adotar medidas de segurança, técnicas e administrativas aptas a proteger os dados pessoais de acessos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f</w:t>
            </w:r>
            <w:r w:rsidR="00704BA3">
              <w:rPr>
                <w:rFonts w:ascii="Arial" w:hAnsi="Arial" w:cs="Arial"/>
                <w:bCs/>
                <w:sz w:val="16"/>
                <w:szCs w:val="16"/>
              </w:rPr>
              <w:t>ica vedado o uso irregular das informações,</w:t>
            </w:r>
            <w:r w:rsidR="00F01E37">
              <w:rPr>
                <w:rFonts w:ascii="Arial" w:hAnsi="Arial" w:cs="Arial"/>
                <w:bCs/>
                <w:sz w:val="16"/>
                <w:szCs w:val="16"/>
              </w:rPr>
              <w:t xml:space="preserve"> tirar foto de conteúdo</w:t>
            </w:r>
            <w:r w:rsidR="00356591">
              <w:rPr>
                <w:rFonts w:ascii="Arial" w:hAnsi="Arial" w:cs="Arial"/>
                <w:bCs/>
                <w:sz w:val="16"/>
                <w:szCs w:val="16"/>
              </w:rPr>
              <w:t xml:space="preserve"> da plataforma</w:t>
            </w:r>
            <w:r w:rsidR="00F01E37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704BA3">
              <w:rPr>
                <w:rFonts w:ascii="Arial" w:hAnsi="Arial" w:cs="Arial"/>
                <w:bCs/>
                <w:sz w:val="16"/>
                <w:szCs w:val="16"/>
              </w:rPr>
              <w:t xml:space="preserve"> compartilhamento de login e senha 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erceiros (uso</w:t>
            </w:r>
            <w:r w:rsidR="00704BA3">
              <w:rPr>
                <w:rFonts w:ascii="Arial" w:hAnsi="Arial" w:cs="Arial"/>
                <w:bCs/>
                <w:sz w:val="16"/>
                <w:szCs w:val="16"/>
              </w:rPr>
              <w:t xml:space="preserve"> incorre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sultará</w:t>
            </w:r>
            <w:r w:rsidR="00704BA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704BA3">
              <w:rPr>
                <w:rFonts w:ascii="Arial" w:hAnsi="Arial" w:cs="Arial"/>
                <w:bCs/>
                <w:sz w:val="16"/>
                <w:szCs w:val="16"/>
              </w:rPr>
              <w:t xml:space="preserve"> bloqueio de acesso ao sistema de credenciamento).</w:t>
            </w:r>
            <w:r w:rsidR="00617102">
              <w:rPr>
                <w:rStyle w:val="Cabealho"/>
              </w:rPr>
              <w:t xml:space="preserve"> </w:t>
            </w:r>
            <w:r w:rsidR="00617102" w:rsidRPr="00617102">
              <w:rPr>
                <w:rFonts w:ascii="Arial" w:hAnsi="Arial" w:cs="Arial"/>
                <w:bCs/>
                <w:sz w:val="16"/>
                <w:szCs w:val="16"/>
              </w:rPr>
              <w:t>Os agentes de tratamento de dados, em razão das infrações cometidas às normas previstas n</w:t>
            </w:r>
            <w:r w:rsidR="002B7A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617102" w:rsidRPr="00617102">
              <w:rPr>
                <w:rFonts w:ascii="Arial" w:hAnsi="Arial" w:cs="Arial"/>
                <w:bCs/>
                <w:sz w:val="16"/>
                <w:szCs w:val="16"/>
              </w:rPr>
              <w:t xml:space="preserve"> Lei</w:t>
            </w:r>
            <w:r w:rsidR="002B7A08">
              <w:rPr>
                <w:rStyle w:val="Cabealho"/>
              </w:rPr>
              <w:t xml:space="preserve"> </w:t>
            </w:r>
            <w:hyperlink r:id="rId13" w:anchor="art2" w:tgtFrame="_blank" w:tooltip="https://www.planalto.gov.br/ccivil_03/_ato2019-2022/2019/lei/l13853.htm#art2" w:history="1">
              <w:r w:rsidR="002B7A08" w:rsidRPr="002B7A08">
                <w:rPr>
                  <w:rFonts w:ascii="Arial" w:hAnsi="Arial" w:cs="Arial"/>
                  <w:bCs/>
                  <w:sz w:val="16"/>
                  <w:szCs w:val="16"/>
                </w:rPr>
                <w:t>nº 13.</w:t>
              </w:r>
              <w:r w:rsidR="002B7A08">
                <w:rPr>
                  <w:rFonts w:ascii="Arial" w:hAnsi="Arial" w:cs="Arial"/>
                  <w:bCs/>
                  <w:sz w:val="16"/>
                  <w:szCs w:val="16"/>
                </w:rPr>
                <w:t>709</w:t>
              </w:r>
              <w:r w:rsidR="002B7A08" w:rsidRPr="002B7A08">
                <w:rPr>
                  <w:rFonts w:ascii="Arial" w:hAnsi="Arial" w:cs="Arial"/>
                  <w:bCs/>
                  <w:sz w:val="16"/>
                  <w:szCs w:val="16"/>
                </w:rPr>
                <w:t xml:space="preserve">, de </w:t>
              </w:r>
              <w:r w:rsidR="002B7A08">
                <w:rPr>
                  <w:rFonts w:ascii="Arial" w:hAnsi="Arial" w:cs="Arial"/>
                  <w:bCs/>
                  <w:sz w:val="16"/>
                  <w:szCs w:val="16"/>
                </w:rPr>
                <w:t>14/08/2018</w:t>
              </w:r>
            </w:hyperlink>
            <w:r w:rsidR="00617102" w:rsidRPr="00617102">
              <w:rPr>
                <w:rFonts w:ascii="Arial" w:hAnsi="Arial" w:cs="Arial"/>
                <w:bCs/>
                <w:sz w:val="16"/>
                <w:szCs w:val="16"/>
              </w:rPr>
              <w:t>, ficam sujeitos às se</w:t>
            </w:r>
            <w:r w:rsidR="002B7A08">
              <w:rPr>
                <w:rFonts w:ascii="Arial" w:hAnsi="Arial" w:cs="Arial"/>
                <w:bCs/>
                <w:sz w:val="16"/>
                <w:szCs w:val="16"/>
              </w:rPr>
              <w:t>guintes sanções administrativa</w:t>
            </w:r>
            <w:r w:rsidR="00617102">
              <w:rPr>
                <w:rFonts w:ascii="Arial" w:hAnsi="Arial" w:cs="Arial"/>
                <w:bCs/>
                <w:sz w:val="16"/>
                <w:szCs w:val="16"/>
              </w:rPr>
              <w:t>: 1.</w:t>
            </w:r>
            <w:r w:rsidR="00440060" w:rsidRPr="002B7A0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40060" w:rsidRPr="00440060">
              <w:rPr>
                <w:rFonts w:ascii="Arial" w:hAnsi="Arial" w:cs="Arial"/>
                <w:bCs/>
                <w:sz w:val="16"/>
                <w:szCs w:val="16"/>
              </w:rPr>
              <w:t>Bloqueio dos dados pessoais a que se refere a infração até a sua regularização</w:t>
            </w:r>
            <w:r w:rsidR="002B7A08">
              <w:rPr>
                <w:rFonts w:ascii="Arial" w:hAnsi="Arial" w:cs="Arial"/>
                <w:bCs/>
                <w:sz w:val="16"/>
                <w:szCs w:val="16"/>
              </w:rPr>
              <w:t xml:space="preserve"> e </w:t>
            </w:r>
            <w:r w:rsidR="00440060">
              <w:rPr>
                <w:rFonts w:ascii="Arial" w:hAnsi="Arial" w:cs="Arial"/>
                <w:bCs/>
                <w:sz w:val="16"/>
                <w:szCs w:val="16"/>
              </w:rPr>
              <w:t xml:space="preserve">2. </w:t>
            </w:r>
            <w:r w:rsidR="002B7A08" w:rsidRPr="00440060">
              <w:rPr>
                <w:rFonts w:ascii="Arial" w:hAnsi="Arial" w:cs="Arial"/>
                <w:bCs/>
                <w:sz w:val="16"/>
                <w:szCs w:val="16"/>
              </w:rPr>
              <w:t>Suspensão</w:t>
            </w:r>
            <w:r w:rsidR="00440060" w:rsidRPr="00440060">
              <w:rPr>
                <w:rFonts w:ascii="Arial" w:hAnsi="Arial" w:cs="Arial"/>
                <w:bCs/>
                <w:sz w:val="16"/>
                <w:szCs w:val="16"/>
              </w:rPr>
              <w:t xml:space="preserve"> parcial do funcionamento do banco de dados a que se refere a infração pelo período máximo de 6 (seis) meses, prorrogável por igual período, até a regularização da atividade de tratamento pelo controlador</w:t>
            </w:r>
            <w:r w:rsidR="0044006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715B6ADE" w14:textId="77777777" w:rsidR="00AE1C10" w:rsidRPr="00C966D0" w:rsidRDefault="00AE1C10" w:rsidP="00C966D0">
            <w:pPr>
              <w:widowControl w:val="0"/>
              <w:autoSpaceDE w:val="0"/>
              <w:autoSpaceDN w:val="0"/>
              <w:spacing w:before="80" w:after="40" w:line="240" w:lineRule="auto"/>
              <w:ind w:left="-6"/>
              <w:rPr>
                <w:rFonts w:ascii="Arial Black" w:hAnsi="Arial Black" w:cs="Arial"/>
                <w:color w:val="000000"/>
                <w:sz w:val="16"/>
                <w:szCs w:val="16"/>
              </w:rPr>
            </w:pPr>
            <w:r w:rsidRPr="00C966D0">
              <w:rPr>
                <w:rFonts w:ascii="Arial Black" w:hAnsi="Arial Black" w:cs="Arial"/>
                <w:b/>
                <w:sz w:val="16"/>
                <w:szCs w:val="16"/>
              </w:rPr>
              <w:t xml:space="preserve">CCR AEROPORTOS </w:t>
            </w:r>
          </w:p>
        </w:tc>
      </w:tr>
    </w:tbl>
    <w:p w14:paraId="6C6FF2B3" w14:textId="77777777" w:rsidR="00203362" w:rsidRPr="005F78A2" w:rsidRDefault="00203362" w:rsidP="00203362">
      <w:pPr>
        <w:widowControl w:val="0"/>
        <w:spacing w:after="0" w:line="240" w:lineRule="auto"/>
        <w:jc w:val="both"/>
        <w:rPr>
          <w:rFonts w:ascii="Arial" w:hAnsi="Arial" w:cs="Arial"/>
          <w:sz w:val="14"/>
          <w:szCs w:val="12"/>
        </w:rPr>
      </w:pPr>
    </w:p>
    <w:p w14:paraId="1DBEAE79" w14:textId="77777777" w:rsidR="00504526" w:rsidRPr="00A33042" w:rsidRDefault="00540DA6" w:rsidP="0020336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2"/>
        </w:rPr>
      </w:pPr>
      <w:r>
        <w:rPr>
          <w:noProof/>
        </w:rPr>
        <w:pict w14:anchorId="533A54AF">
          <v:line id="Conector reto 1" o:spid="_x0000_s1026" style="position:absolute;left:0;text-align:left;z-index:251657728;visibility:visible;mso-wrap-distance-top:-3e-5mm;mso-wrap-distance-bottom:-3e-5mm;mso-width-relative:margin;mso-height-relative:margin" from=".65pt,3.4pt" to="53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" strokecolor="windowText" strokeweight="1.5pt">
            <v:stroke dashstyle="3 1" joinstyle="miter"/>
            <o:lock v:ext="edit" shapetype="f"/>
          </v:line>
        </w:pict>
      </w:r>
    </w:p>
    <w:p w14:paraId="37380BBC" w14:textId="77777777" w:rsidR="00504526" w:rsidRPr="00203362" w:rsidRDefault="00504526" w:rsidP="00203362">
      <w:pPr>
        <w:widowControl w:val="0"/>
        <w:spacing w:after="0" w:line="240" w:lineRule="auto"/>
        <w:jc w:val="both"/>
        <w:rPr>
          <w:rFonts w:ascii="Arial" w:hAnsi="Arial" w:cs="Arial"/>
          <w:sz w:val="10"/>
          <w:szCs w:val="12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3"/>
        <w:gridCol w:w="1713"/>
        <w:gridCol w:w="3197"/>
      </w:tblGrid>
      <w:tr w:rsidR="006F393D" w:rsidRPr="00EF0C8A" w14:paraId="7D312196" w14:textId="77777777" w:rsidTr="00E62C68">
        <w:trPr>
          <w:trHeight w:val="397"/>
        </w:trPr>
        <w:tc>
          <w:tcPr>
            <w:tcW w:w="5000" w:type="pct"/>
            <w:gridSpan w:val="3"/>
            <w:shd w:val="clear" w:color="auto" w:fill="FACD37"/>
            <w:noWrap/>
            <w:vAlign w:val="center"/>
          </w:tcPr>
          <w:p w14:paraId="7C26F27A" w14:textId="77777777" w:rsidR="006F393D" w:rsidRPr="00EF0C8A" w:rsidRDefault="006F393D" w:rsidP="007F79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EF0C8A">
              <w:rPr>
                <w:rFonts w:ascii="Arial" w:hAnsi="Arial" w:cs="Arial"/>
                <w:b/>
                <w:color w:val="FFFFFF"/>
                <w:sz w:val="22"/>
              </w:rPr>
              <w:t xml:space="preserve">DECLARAÇÃO DE </w:t>
            </w:r>
            <w:r w:rsidR="007F79BF">
              <w:rPr>
                <w:rFonts w:ascii="Arial" w:hAnsi="Arial" w:cs="Arial"/>
                <w:b/>
                <w:color w:val="FFFFFF"/>
                <w:sz w:val="22"/>
              </w:rPr>
              <w:t xml:space="preserve">CONSENTIMENTO </w:t>
            </w:r>
          </w:p>
        </w:tc>
      </w:tr>
      <w:tr w:rsidR="006F393D" w:rsidRPr="00EF0C8A" w14:paraId="5C2710CC" w14:textId="77777777" w:rsidTr="00C966D0">
        <w:trPr>
          <w:trHeight w:val="397"/>
        </w:trPr>
        <w:tc>
          <w:tcPr>
            <w:tcW w:w="2767" w:type="pct"/>
            <w:vMerge w:val="restart"/>
            <w:shd w:val="clear" w:color="auto" w:fill="auto"/>
            <w:noWrap/>
            <w:vAlign w:val="center"/>
          </w:tcPr>
          <w:p w14:paraId="60E26DA7" w14:textId="77777777" w:rsidR="006F393D" w:rsidRPr="00C966D0" w:rsidRDefault="007F79BF" w:rsidP="00C966D0">
            <w:pPr>
              <w:pStyle w:val="NormalWeb"/>
              <w:shd w:val="clear" w:color="auto" w:fill="FFFFFF"/>
              <w:spacing w:before="40" w:beforeAutospacing="0" w:after="4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66D0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Este termo de consentimento foi elaborado em conformidade com a </w:t>
            </w:r>
            <w:hyperlink r:id="rId14" w:tgtFrame="_blank" w:history="1">
              <w:r w:rsidRPr="00C966D0">
                <w:rPr>
                  <w:rStyle w:val="Hyperlink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Lei Geral de Proteção de Dados Pessoais</w:t>
              </w:r>
            </w:hyperlink>
            <w:r w:rsidRPr="00C966D0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 – </w:t>
            </w:r>
            <w:hyperlink r:id="rId15" w:history="1">
              <w:r w:rsidRPr="00C966D0">
                <w:rPr>
                  <w:rStyle w:val="Hyperlink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LGPD</w:t>
              </w:r>
            </w:hyperlink>
            <w:r w:rsidRPr="00C966D0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. Consoante ao artigo 5º inciso XII da Lei 13.709, este documento viabiliza a manifestação livre, informada e inequívoca, pela qual o titular/ responsável concorda com o tratamento de seus dados pessoais e os dados do menor sob os seus cuidados, para as finalidades acima determinadas</w:t>
            </w:r>
            <w:r w:rsidRPr="00C966D0">
              <w:rPr>
                <w:rFonts w:ascii="Arial" w:hAnsi="Arial" w:cs="Arial"/>
                <w:sz w:val="18"/>
                <w:szCs w:val="18"/>
              </w:rPr>
              <w:t>. Ao assinar este termo o </w:t>
            </w:r>
            <w:r w:rsidRPr="00C966D0">
              <w:rPr>
                <w:rStyle w:val="Forte"/>
                <w:rFonts w:ascii="Arial Black" w:hAnsi="Arial Black" w:cs="Arial"/>
                <w:sz w:val="18"/>
                <w:szCs w:val="18"/>
              </w:rPr>
              <w:t>TITULAR</w:t>
            </w:r>
            <w:r w:rsidRPr="00C966D0">
              <w:rPr>
                <w:rStyle w:val="Forte"/>
                <w:rFonts w:ascii="Arial" w:hAnsi="Arial" w:cs="Arial"/>
                <w:sz w:val="18"/>
                <w:szCs w:val="18"/>
              </w:rPr>
              <w:t> </w:t>
            </w:r>
            <w:r w:rsidRPr="00C966D0">
              <w:rPr>
                <w:rFonts w:ascii="Arial" w:hAnsi="Arial" w:cs="Arial"/>
                <w:sz w:val="18"/>
                <w:szCs w:val="18"/>
              </w:rPr>
              <w:t>concorda que a </w:t>
            </w:r>
            <w:r w:rsidRPr="00C966D0">
              <w:rPr>
                <w:rFonts w:ascii="Arial Black" w:hAnsi="Arial Black" w:cs="Arial"/>
                <w:b/>
                <w:spacing w:val="-17"/>
                <w:sz w:val="18"/>
                <w:szCs w:val="18"/>
              </w:rPr>
              <w:t>CCR AEROPORTOS</w:t>
            </w:r>
            <w:r w:rsidRPr="00C966D0">
              <w:rPr>
                <w:rFonts w:ascii="Arial" w:hAnsi="Arial" w:cs="Arial"/>
                <w:sz w:val="18"/>
                <w:szCs w:val="18"/>
              </w:rPr>
              <w:t>, proceda com o </w:t>
            </w:r>
            <w:r w:rsidRPr="00C966D0">
              <w:rPr>
                <w:rStyle w:val="Forte"/>
                <w:rFonts w:ascii="Arial Black" w:hAnsi="Arial Black" w:cs="Arial"/>
                <w:sz w:val="18"/>
                <w:szCs w:val="18"/>
              </w:rPr>
              <w:t>tratamento</w:t>
            </w:r>
            <w:r w:rsidRPr="00C966D0">
              <w:rPr>
                <w:rFonts w:ascii="Arial" w:hAnsi="Arial" w:cs="Arial"/>
                <w:sz w:val="18"/>
                <w:szCs w:val="18"/>
              </w:rPr>
              <w:t> de seus dados.</w:t>
            </w:r>
          </w:p>
        </w:tc>
        <w:tc>
          <w:tcPr>
            <w:tcW w:w="779" w:type="pct"/>
            <w:shd w:val="clear" w:color="auto" w:fill="D9D9D9"/>
            <w:vAlign w:val="center"/>
          </w:tcPr>
          <w:p w14:paraId="69958ABD" w14:textId="77777777" w:rsidR="006F393D" w:rsidRPr="00EF0C8A" w:rsidRDefault="006F393D" w:rsidP="00AF43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F0C8A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454" w:type="pct"/>
            <w:shd w:val="clear" w:color="auto" w:fill="D9D9D9"/>
            <w:vAlign w:val="center"/>
          </w:tcPr>
          <w:p w14:paraId="28F86428" w14:textId="77777777" w:rsidR="006F393D" w:rsidRPr="00EF0C8A" w:rsidRDefault="006F393D" w:rsidP="00AF43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F0C8A">
              <w:rPr>
                <w:rFonts w:ascii="Arial" w:hAnsi="Arial" w:cs="Arial"/>
                <w:b/>
                <w:sz w:val="18"/>
              </w:rPr>
              <w:t>ASSINATURA</w:t>
            </w:r>
          </w:p>
        </w:tc>
      </w:tr>
      <w:tr w:rsidR="006F393D" w:rsidRPr="00EF0C8A" w14:paraId="3B542977" w14:textId="77777777" w:rsidTr="00C966D0">
        <w:trPr>
          <w:trHeight w:val="397"/>
        </w:trPr>
        <w:tc>
          <w:tcPr>
            <w:tcW w:w="2767" w:type="pct"/>
            <w:vMerge/>
            <w:shd w:val="clear" w:color="auto" w:fill="auto"/>
            <w:noWrap/>
            <w:vAlign w:val="center"/>
          </w:tcPr>
          <w:p w14:paraId="61BC39C6" w14:textId="77777777" w:rsidR="006F393D" w:rsidRPr="00EC7A59" w:rsidRDefault="006F393D" w:rsidP="00AF4375">
            <w:pPr>
              <w:spacing w:before="80" w:after="12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14:paraId="0D014EB4" w14:textId="77777777" w:rsidR="006F393D" w:rsidRPr="00EF0C8A" w:rsidRDefault="006F393D" w:rsidP="00AF43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EF0C8A">
              <w:rPr>
                <w:rFonts w:ascii="Arial" w:hAnsi="Arial" w:cs="Arial"/>
                <w:b/>
                <w:sz w:val="28"/>
              </w:rPr>
              <w:t>/      /</w:t>
            </w:r>
          </w:p>
        </w:tc>
        <w:tc>
          <w:tcPr>
            <w:tcW w:w="1454" w:type="pct"/>
            <w:shd w:val="clear" w:color="auto" w:fill="FFFFFF"/>
            <w:vAlign w:val="center"/>
          </w:tcPr>
          <w:p w14:paraId="063506D7" w14:textId="77777777" w:rsidR="006F393D" w:rsidRPr="00EF0C8A" w:rsidRDefault="006F393D" w:rsidP="00AF43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C79F63" w14:textId="77777777" w:rsidR="00A81A3D" w:rsidRPr="00504526" w:rsidRDefault="00A81A3D" w:rsidP="00BD2FDD">
      <w:pPr>
        <w:widowControl w:val="0"/>
        <w:rPr>
          <w:rFonts w:ascii="Arial" w:hAnsi="Arial" w:cs="Arial"/>
          <w:sz w:val="2"/>
          <w:szCs w:val="2"/>
        </w:rPr>
      </w:pPr>
    </w:p>
    <w:sectPr w:rsidR="00A81A3D" w:rsidRPr="00504526" w:rsidSect="00A33042">
      <w:headerReference w:type="default" r:id="rId16"/>
      <w:footerReference w:type="default" r:id="rId17"/>
      <w:pgSz w:w="11906" w:h="16838"/>
      <w:pgMar w:top="1843" w:right="567" w:bottom="284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3079" w14:textId="77777777" w:rsidR="00566244" w:rsidRDefault="00566244" w:rsidP="008F1FAB">
      <w:pPr>
        <w:spacing w:after="0" w:line="240" w:lineRule="auto"/>
      </w:pPr>
      <w:r>
        <w:separator/>
      </w:r>
    </w:p>
  </w:endnote>
  <w:endnote w:type="continuationSeparator" w:id="0">
    <w:p w14:paraId="78CE3028" w14:textId="77777777" w:rsidR="00566244" w:rsidRDefault="00566244" w:rsidP="008F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049E" w14:textId="77777777" w:rsidR="008354B1" w:rsidRPr="008354B1" w:rsidRDefault="008354B1" w:rsidP="008354B1">
    <w:pPr>
      <w:pStyle w:val="Rodap"/>
      <w:rPr>
        <w:rFonts w:ascii="Arial" w:hAnsi="Arial" w:cs="Arial"/>
        <w:sz w:val="18"/>
        <w:szCs w:val="18"/>
      </w:rPr>
    </w:pPr>
    <w:bookmarkStart w:id="1" w:name="_Hlk105490616"/>
  </w:p>
  <w:tbl>
    <w:tblPr>
      <w:tblW w:w="10801" w:type="dxa"/>
      <w:tblInd w:w="-33" w:type="dxa"/>
      <w:tblBorders>
        <w:top w:val="dotted" w:sz="4" w:space="0" w:color="B4C6E7"/>
        <w:left w:val="dotted" w:sz="4" w:space="0" w:color="B4C6E7"/>
        <w:bottom w:val="dotted" w:sz="4" w:space="0" w:color="B4C6E7"/>
        <w:right w:val="dotted" w:sz="4" w:space="0" w:color="B4C6E7"/>
        <w:insideH w:val="dotted" w:sz="4" w:space="0" w:color="B4C6E7"/>
        <w:insideV w:val="dotted" w:sz="4" w:space="0" w:color="B4C6E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0"/>
      <w:gridCol w:w="3600"/>
      <w:gridCol w:w="3601"/>
    </w:tblGrid>
    <w:tr w:rsidR="008354B1" w:rsidRPr="008354B1" w14:paraId="124B9DCF" w14:textId="77777777" w:rsidTr="008354B1">
      <w:trPr>
        <w:trHeight w:val="459"/>
      </w:trPr>
      <w:tc>
        <w:tcPr>
          <w:tcW w:w="3600" w:type="dxa"/>
          <w:vAlign w:val="center"/>
        </w:tcPr>
        <w:p w14:paraId="58C6F996" w14:textId="77777777" w:rsidR="008354B1" w:rsidRPr="008354B1" w:rsidRDefault="008354B1" w:rsidP="008354B1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Elaborador:</w:t>
          </w:r>
        </w:p>
        <w:p w14:paraId="6461E7AD" w14:textId="77777777" w:rsidR="008354B1" w:rsidRPr="008354B1" w:rsidRDefault="005E5280" w:rsidP="008354B1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dreza Boriollo Canosa</w:t>
          </w:r>
        </w:p>
      </w:tc>
      <w:tc>
        <w:tcPr>
          <w:tcW w:w="3600" w:type="dxa"/>
          <w:vAlign w:val="center"/>
        </w:tcPr>
        <w:p w14:paraId="1B01BF2D" w14:textId="77777777" w:rsidR="008354B1" w:rsidRPr="008354B1" w:rsidRDefault="008354B1" w:rsidP="008354B1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Sigilo:</w:t>
          </w:r>
        </w:p>
        <w:p w14:paraId="2D0FE755" w14:textId="77777777" w:rsidR="008354B1" w:rsidRPr="008354B1" w:rsidRDefault="008354B1" w:rsidP="008354B1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Uso Interno ao Negócio</w:t>
          </w:r>
        </w:p>
      </w:tc>
      <w:tc>
        <w:tcPr>
          <w:tcW w:w="3601" w:type="dxa"/>
          <w:vAlign w:val="center"/>
        </w:tcPr>
        <w:p w14:paraId="562A7461" w14:textId="77777777" w:rsidR="008354B1" w:rsidRPr="008354B1" w:rsidRDefault="008354B1" w:rsidP="008354B1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 xml:space="preserve">Aprovador: </w:t>
          </w:r>
        </w:p>
        <w:p w14:paraId="35BF9889" w14:textId="77777777" w:rsidR="008354B1" w:rsidRPr="008354B1" w:rsidRDefault="008354B1" w:rsidP="008354B1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8354B1">
            <w:rPr>
              <w:rFonts w:ascii="Arial" w:hAnsi="Arial" w:cs="Arial"/>
              <w:sz w:val="16"/>
              <w:szCs w:val="16"/>
            </w:rPr>
            <w:t>Renato Lima</w:t>
          </w:r>
        </w:p>
      </w:tc>
    </w:tr>
  </w:tbl>
  <w:p w14:paraId="79F1C019" w14:textId="77777777" w:rsidR="008354B1" w:rsidRPr="008354B1" w:rsidRDefault="008354B1" w:rsidP="008354B1">
    <w:pPr>
      <w:pStyle w:val="Rodap"/>
      <w:spacing w:before="120"/>
      <w:jc w:val="right"/>
      <w:rPr>
        <w:rFonts w:ascii="Arial" w:hAnsi="Arial" w:cs="Arial"/>
        <w:sz w:val="16"/>
        <w:szCs w:val="16"/>
      </w:rPr>
    </w:pPr>
    <w:r w:rsidRPr="008354B1">
      <w:rPr>
        <w:rFonts w:ascii="Arial" w:hAnsi="Arial" w:cs="Arial"/>
        <w:sz w:val="16"/>
        <w:szCs w:val="16"/>
      </w:rPr>
      <w:t xml:space="preserve">CÓPIA NÃO-CONTROLADA – IMPRESSA EM: </w:t>
    </w:r>
    <w:r w:rsidRPr="008354B1">
      <w:rPr>
        <w:rFonts w:ascii="Arial" w:hAnsi="Arial" w:cs="Arial"/>
        <w:color w:val="FF0000"/>
        <w:sz w:val="16"/>
        <w:szCs w:val="16"/>
      </w:rPr>
      <w:fldChar w:fldCharType="begin"/>
    </w:r>
    <w:r w:rsidRPr="008354B1">
      <w:rPr>
        <w:rFonts w:ascii="Arial" w:hAnsi="Arial" w:cs="Arial"/>
        <w:color w:val="FF0000"/>
        <w:sz w:val="16"/>
        <w:szCs w:val="16"/>
      </w:rPr>
      <w:instrText xml:space="preserve"> DATE \@ "dd/MM/yy" </w:instrText>
    </w:r>
    <w:r w:rsidRPr="008354B1">
      <w:rPr>
        <w:rFonts w:ascii="Arial" w:hAnsi="Arial" w:cs="Arial"/>
        <w:color w:val="FF0000"/>
        <w:sz w:val="16"/>
        <w:szCs w:val="16"/>
      </w:rPr>
      <w:fldChar w:fldCharType="separate"/>
    </w:r>
    <w:r w:rsidR="00E62C68">
      <w:rPr>
        <w:rFonts w:ascii="Arial" w:hAnsi="Arial" w:cs="Arial"/>
        <w:noProof/>
        <w:color w:val="FF0000"/>
        <w:sz w:val="16"/>
        <w:szCs w:val="16"/>
      </w:rPr>
      <w:t>01/09/23</w:t>
    </w:r>
    <w:r w:rsidRPr="008354B1">
      <w:rPr>
        <w:rFonts w:ascii="Arial" w:hAnsi="Arial" w:cs="Arial"/>
        <w:color w:val="FF0000"/>
        <w:sz w:val="16"/>
        <w:szCs w:val="16"/>
      </w:rPr>
      <w:fldChar w:fldCharType="end"/>
    </w:r>
    <w:bookmarkEnd w:id="1"/>
  </w:p>
  <w:p w14:paraId="4A637E3C" w14:textId="77777777" w:rsidR="00C34FED" w:rsidRPr="008354B1" w:rsidRDefault="00C34FED" w:rsidP="00203362">
    <w:pPr>
      <w:pStyle w:val="Cabealho"/>
      <w:rPr>
        <w:rFonts w:ascii="Arial" w:hAnsi="Arial" w:cs="Arial"/>
        <w:sz w:val="18"/>
        <w:szCs w:val="18"/>
      </w:rPr>
    </w:pPr>
  </w:p>
  <w:p w14:paraId="65EEA713" w14:textId="77777777" w:rsidR="00C34FED" w:rsidRPr="00AA1D42" w:rsidRDefault="00C34FED" w:rsidP="00C34FED">
    <w:pPr>
      <w:pStyle w:val="Rodap"/>
      <w:jc w:val="right"/>
      <w:rPr>
        <w:rFonts w:ascii="Arial" w:hAnsi="Arial"/>
        <w:b/>
        <w:sz w:val="10"/>
      </w:rPr>
    </w:pPr>
  </w:p>
  <w:p w14:paraId="0F8C7798" w14:textId="77777777" w:rsidR="006F29C5" w:rsidRPr="005F78A2" w:rsidRDefault="006F29C5" w:rsidP="006F29C5">
    <w:pPr>
      <w:pStyle w:val="Rodap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7E91" w14:textId="77777777" w:rsidR="00566244" w:rsidRDefault="00566244" w:rsidP="008F1FAB">
      <w:pPr>
        <w:spacing w:after="0" w:line="240" w:lineRule="auto"/>
      </w:pPr>
      <w:r>
        <w:separator/>
      </w:r>
    </w:p>
  </w:footnote>
  <w:footnote w:type="continuationSeparator" w:id="0">
    <w:p w14:paraId="3F6D986A" w14:textId="77777777" w:rsidR="00566244" w:rsidRDefault="00566244" w:rsidP="008F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4" w:type="dxa"/>
      <w:tblInd w:w="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2"/>
      <w:gridCol w:w="6219"/>
      <w:gridCol w:w="1253"/>
      <w:gridCol w:w="1140"/>
    </w:tblGrid>
    <w:tr w:rsidR="00C966D0" w:rsidRPr="00BD350B" w14:paraId="784B156F" w14:textId="77777777" w:rsidTr="00C966D0">
      <w:trPr>
        <w:trHeight w:val="397"/>
      </w:trPr>
      <w:tc>
        <w:tcPr>
          <w:tcW w:w="2152" w:type="dxa"/>
          <w:vMerge w:val="restart"/>
          <w:tcBorders>
            <w:bottom w:val="single" w:sz="4" w:space="0" w:color="auto"/>
            <w:right w:val="dotted" w:sz="4" w:space="0" w:color="B4C6E7"/>
          </w:tcBorders>
          <w:shd w:val="clear" w:color="auto" w:fill="auto"/>
          <w:vAlign w:val="center"/>
          <w:hideMark/>
        </w:tcPr>
        <w:p w14:paraId="2353D3DC" w14:textId="77777777" w:rsidR="00C966D0" w:rsidRPr="00BD350B" w:rsidRDefault="00540DA6" w:rsidP="00C966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bookmarkStart w:id="0" w:name="_Hlk105490240"/>
          <w:r w:rsidRPr="00540DA6">
            <w:rPr>
              <w:rFonts w:ascii="Arial" w:hAnsi="Arial" w:cs="Arial"/>
              <w:noProof/>
              <w:color w:val="000000"/>
              <w:sz w:val="16"/>
              <w:szCs w:val="16"/>
              <w:lang w:eastAsia="pt-BR"/>
            </w:rPr>
            <w:pict w14:anchorId="194A90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i1025" type="#_x0000_t75" style="width:98.3pt;height:47.25pt;visibility:visible">
                <v:imagedata r:id="rId1" o:title=""/>
              </v:shape>
            </w:pict>
          </w:r>
          <w:r w:rsidR="00C966D0" w:rsidRPr="00BD350B">
            <w:rPr>
              <w:rFonts w:ascii="Arial" w:hAnsi="Arial" w:cs="Arial"/>
              <w:noProof/>
              <w:color w:val="000000"/>
              <w:sz w:val="16"/>
              <w:szCs w:val="16"/>
            </w:rPr>
            <w:t> </w:t>
          </w:r>
        </w:p>
      </w:tc>
      <w:tc>
        <w:tcPr>
          <w:tcW w:w="6219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61F36940" w14:textId="77777777" w:rsidR="00C966D0" w:rsidRPr="0019128F" w:rsidRDefault="00C966D0" w:rsidP="00233E22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19128F"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FOR-CO-SPE-0</w:t>
          </w:r>
          <w:r w:rsidR="006E340A"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61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52199D48" w14:textId="77777777" w:rsidR="00C966D0" w:rsidRPr="0019128F" w:rsidRDefault="00C966D0" w:rsidP="00C966D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Emissão Inicial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3BB3B59D" w14:textId="77777777" w:rsidR="00C966D0" w:rsidRPr="0019128F" w:rsidRDefault="00233E22" w:rsidP="00C966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30/08/2023</w:t>
          </w:r>
        </w:p>
      </w:tc>
    </w:tr>
    <w:tr w:rsidR="00C966D0" w:rsidRPr="00BD350B" w14:paraId="4A01D8CD" w14:textId="77777777" w:rsidTr="00C966D0">
      <w:trPr>
        <w:trHeight w:val="397"/>
      </w:trPr>
      <w:tc>
        <w:tcPr>
          <w:tcW w:w="2152" w:type="dxa"/>
          <w:vMerge/>
          <w:tcBorders>
            <w:top w:val="single" w:sz="4" w:space="0" w:color="auto"/>
            <w:bottom w:val="single" w:sz="4" w:space="0" w:color="auto"/>
            <w:right w:val="dotted" w:sz="4" w:space="0" w:color="B4C6E7"/>
          </w:tcBorders>
          <w:vAlign w:val="center"/>
          <w:hideMark/>
        </w:tcPr>
        <w:p w14:paraId="73823583" w14:textId="77777777" w:rsidR="00C966D0" w:rsidRPr="00BD350B" w:rsidRDefault="00C966D0" w:rsidP="00C966D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6219" w:type="dxa"/>
          <w:vMerge w:val="restart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654BDBE6" w14:textId="040ECF15" w:rsidR="00C966D0" w:rsidRPr="0019128F" w:rsidRDefault="00C966D0" w:rsidP="00F01E37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Termo</w:t>
          </w:r>
          <w:r w:rsidR="00E62C68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="00F01E37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de Tratamento de Dados e Uso da Plataforma de Credenciamento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2A3FE364" w14:textId="77777777" w:rsidR="00C966D0" w:rsidRPr="0019128F" w:rsidRDefault="00C966D0" w:rsidP="00C966D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70034F30" w14:textId="77777777" w:rsidR="00C966D0" w:rsidRPr="0019128F" w:rsidRDefault="00233E22" w:rsidP="00C966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0</w:t>
          </w:r>
        </w:p>
      </w:tc>
    </w:tr>
    <w:tr w:rsidR="00C966D0" w:rsidRPr="00BD350B" w14:paraId="28009CFC" w14:textId="77777777" w:rsidTr="00C966D0">
      <w:trPr>
        <w:trHeight w:val="397"/>
      </w:trPr>
      <w:tc>
        <w:tcPr>
          <w:tcW w:w="2152" w:type="dxa"/>
          <w:vMerge/>
          <w:tcBorders>
            <w:top w:val="single" w:sz="4" w:space="0" w:color="auto"/>
            <w:right w:val="dotted" w:sz="4" w:space="0" w:color="B4C6E7"/>
          </w:tcBorders>
          <w:vAlign w:val="center"/>
          <w:hideMark/>
        </w:tcPr>
        <w:p w14:paraId="43E70DC2" w14:textId="77777777" w:rsidR="00C966D0" w:rsidRPr="00BD350B" w:rsidRDefault="00C966D0" w:rsidP="00C966D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6219" w:type="dxa"/>
          <w:vMerge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vAlign w:val="center"/>
          <w:hideMark/>
        </w:tcPr>
        <w:p w14:paraId="1207AACA" w14:textId="77777777" w:rsidR="00C966D0" w:rsidRPr="0019128F" w:rsidRDefault="00C966D0" w:rsidP="00C966D0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4B2FBCA8" w14:textId="77777777" w:rsidR="00C966D0" w:rsidRPr="0019128F" w:rsidRDefault="00C966D0" w:rsidP="00C966D0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Data 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0165587E" w14:textId="77777777" w:rsidR="00C966D0" w:rsidRPr="0019128F" w:rsidRDefault="00233E22" w:rsidP="00C966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30</w:t>
          </w:r>
          <w:r w:rsidR="005E5280">
            <w:rPr>
              <w:rFonts w:ascii="Arial" w:hAnsi="Arial" w:cs="Arial"/>
              <w:color w:val="000000"/>
              <w:sz w:val="16"/>
              <w:szCs w:val="16"/>
            </w:rPr>
            <w:t>/08/2023</w:t>
          </w:r>
        </w:p>
      </w:tc>
    </w:tr>
    <w:bookmarkEnd w:id="0"/>
  </w:tbl>
  <w:p w14:paraId="3A9346C4" w14:textId="77777777" w:rsidR="00C966D0" w:rsidRDefault="00C966D0">
    <w:pPr>
      <w:pStyle w:val="Cabealho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8F7"/>
    <w:multiLevelType w:val="hybridMultilevel"/>
    <w:tmpl w:val="16E6E860"/>
    <w:lvl w:ilvl="0" w:tplc="335CC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955"/>
    <w:multiLevelType w:val="hybridMultilevel"/>
    <w:tmpl w:val="D5A2492A"/>
    <w:lvl w:ilvl="0" w:tplc="877CF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718"/>
    <w:multiLevelType w:val="hybridMultilevel"/>
    <w:tmpl w:val="8716F310"/>
    <w:lvl w:ilvl="0" w:tplc="45180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7E0"/>
    <w:multiLevelType w:val="hybridMultilevel"/>
    <w:tmpl w:val="37E6D45A"/>
    <w:lvl w:ilvl="0" w:tplc="2C6C7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FA3"/>
    <w:multiLevelType w:val="hybridMultilevel"/>
    <w:tmpl w:val="18084F5E"/>
    <w:lvl w:ilvl="0" w:tplc="27C8A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699F"/>
    <w:multiLevelType w:val="hybridMultilevel"/>
    <w:tmpl w:val="AE440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64C"/>
    <w:multiLevelType w:val="hybridMultilevel"/>
    <w:tmpl w:val="B902F1F8"/>
    <w:lvl w:ilvl="0" w:tplc="48B01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DCA"/>
    <w:multiLevelType w:val="hybridMultilevel"/>
    <w:tmpl w:val="326CDDDC"/>
    <w:lvl w:ilvl="0" w:tplc="E8FE10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10243"/>
    <w:multiLevelType w:val="hybridMultilevel"/>
    <w:tmpl w:val="11B6CB14"/>
    <w:lvl w:ilvl="0" w:tplc="5160271C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BDB"/>
    <w:multiLevelType w:val="hybridMultilevel"/>
    <w:tmpl w:val="0A441788"/>
    <w:lvl w:ilvl="0" w:tplc="2BA6D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65B3"/>
    <w:multiLevelType w:val="hybridMultilevel"/>
    <w:tmpl w:val="C3E82EA8"/>
    <w:lvl w:ilvl="0" w:tplc="460CC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1D9E"/>
    <w:multiLevelType w:val="hybridMultilevel"/>
    <w:tmpl w:val="3CFC0716"/>
    <w:lvl w:ilvl="0" w:tplc="4FAC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0BE8"/>
    <w:multiLevelType w:val="hybridMultilevel"/>
    <w:tmpl w:val="EE4ECE60"/>
    <w:lvl w:ilvl="0" w:tplc="5AD62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2E05"/>
    <w:multiLevelType w:val="hybridMultilevel"/>
    <w:tmpl w:val="66E25FD8"/>
    <w:lvl w:ilvl="0" w:tplc="58D682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43A"/>
    <w:multiLevelType w:val="hybridMultilevel"/>
    <w:tmpl w:val="AC06E9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6F8B"/>
    <w:multiLevelType w:val="hybridMultilevel"/>
    <w:tmpl w:val="B170A12E"/>
    <w:lvl w:ilvl="0" w:tplc="DADAA1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C2963"/>
    <w:multiLevelType w:val="hybridMultilevel"/>
    <w:tmpl w:val="63AC53B8"/>
    <w:lvl w:ilvl="0" w:tplc="4F6AF9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E1245"/>
    <w:multiLevelType w:val="hybridMultilevel"/>
    <w:tmpl w:val="03DA3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60F95"/>
    <w:multiLevelType w:val="hybridMultilevel"/>
    <w:tmpl w:val="359644EE"/>
    <w:lvl w:ilvl="0" w:tplc="AD587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7DFF"/>
    <w:multiLevelType w:val="hybridMultilevel"/>
    <w:tmpl w:val="F4ECB3D2"/>
    <w:lvl w:ilvl="0" w:tplc="E8D86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5227E"/>
    <w:multiLevelType w:val="hybridMultilevel"/>
    <w:tmpl w:val="087007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C21F9"/>
    <w:multiLevelType w:val="hybridMultilevel"/>
    <w:tmpl w:val="282C9F50"/>
    <w:lvl w:ilvl="0" w:tplc="EB7A2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D5A10"/>
    <w:multiLevelType w:val="hybridMultilevel"/>
    <w:tmpl w:val="AF4A498C"/>
    <w:lvl w:ilvl="0" w:tplc="1B0CD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174B8"/>
    <w:multiLevelType w:val="hybridMultilevel"/>
    <w:tmpl w:val="1D64EA90"/>
    <w:lvl w:ilvl="0" w:tplc="81A05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5474"/>
    <w:multiLevelType w:val="hybridMultilevel"/>
    <w:tmpl w:val="71567D86"/>
    <w:lvl w:ilvl="0" w:tplc="9CB43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550B0"/>
    <w:multiLevelType w:val="hybridMultilevel"/>
    <w:tmpl w:val="8A1A83E8"/>
    <w:lvl w:ilvl="0" w:tplc="DD7A37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717471">
    <w:abstractNumId w:val="11"/>
  </w:num>
  <w:num w:numId="2" w16cid:durableId="1023896707">
    <w:abstractNumId w:val="20"/>
  </w:num>
  <w:num w:numId="3" w16cid:durableId="492142233">
    <w:abstractNumId w:val="18"/>
  </w:num>
  <w:num w:numId="4" w16cid:durableId="2046101858">
    <w:abstractNumId w:val="4"/>
  </w:num>
  <w:num w:numId="5" w16cid:durableId="417211170">
    <w:abstractNumId w:val="7"/>
  </w:num>
  <w:num w:numId="6" w16cid:durableId="2091076373">
    <w:abstractNumId w:val="25"/>
  </w:num>
  <w:num w:numId="7" w16cid:durableId="606306106">
    <w:abstractNumId w:val="3"/>
  </w:num>
  <w:num w:numId="8" w16cid:durableId="754785775">
    <w:abstractNumId w:val="5"/>
  </w:num>
  <w:num w:numId="9" w16cid:durableId="2118982210">
    <w:abstractNumId w:val="17"/>
  </w:num>
  <w:num w:numId="10" w16cid:durableId="415516897">
    <w:abstractNumId w:val="15"/>
  </w:num>
  <w:num w:numId="11" w16cid:durableId="584800422">
    <w:abstractNumId w:val="24"/>
  </w:num>
  <w:num w:numId="12" w16cid:durableId="442500711">
    <w:abstractNumId w:val="21"/>
  </w:num>
  <w:num w:numId="13" w16cid:durableId="1033847581">
    <w:abstractNumId w:val="23"/>
  </w:num>
  <w:num w:numId="14" w16cid:durableId="2105149298">
    <w:abstractNumId w:val="10"/>
  </w:num>
  <w:num w:numId="15" w16cid:durableId="1440443702">
    <w:abstractNumId w:val="2"/>
  </w:num>
  <w:num w:numId="16" w16cid:durableId="1827235265">
    <w:abstractNumId w:val="22"/>
  </w:num>
  <w:num w:numId="17" w16cid:durableId="1599094561">
    <w:abstractNumId w:val="6"/>
  </w:num>
  <w:num w:numId="18" w16cid:durableId="580020917">
    <w:abstractNumId w:val="8"/>
  </w:num>
  <w:num w:numId="19" w16cid:durableId="1798643447">
    <w:abstractNumId w:val="1"/>
  </w:num>
  <w:num w:numId="20" w16cid:durableId="685255383">
    <w:abstractNumId w:val="12"/>
  </w:num>
  <w:num w:numId="21" w16cid:durableId="911619548">
    <w:abstractNumId w:val="19"/>
  </w:num>
  <w:num w:numId="22" w16cid:durableId="2121996798">
    <w:abstractNumId w:val="9"/>
  </w:num>
  <w:num w:numId="23" w16cid:durableId="1716810659">
    <w:abstractNumId w:val="13"/>
  </w:num>
  <w:num w:numId="24" w16cid:durableId="187375569">
    <w:abstractNumId w:val="0"/>
  </w:num>
  <w:num w:numId="25" w16cid:durableId="1331713789">
    <w:abstractNumId w:val="16"/>
  </w:num>
  <w:num w:numId="26" w16cid:durableId="1589994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QHHvnWR+ydlbwuUb3HDKHhSYWWxpiRcsGjXmJT0N1cyZn5Xm+v3dd2TghQLlxWwNTLWMMRyIv8P/Yx68tpGU+g==" w:salt="AuGkQfyBATEWe+95TdaI4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84B"/>
    <w:rsid w:val="000109FD"/>
    <w:rsid w:val="00012A67"/>
    <w:rsid w:val="00012F35"/>
    <w:rsid w:val="000701E4"/>
    <w:rsid w:val="000939AA"/>
    <w:rsid w:val="000C1814"/>
    <w:rsid w:val="000D25C2"/>
    <w:rsid w:val="00105C83"/>
    <w:rsid w:val="00106CAE"/>
    <w:rsid w:val="001B3061"/>
    <w:rsid w:val="001E24AE"/>
    <w:rsid w:val="001E284D"/>
    <w:rsid w:val="001F1E70"/>
    <w:rsid w:val="00203362"/>
    <w:rsid w:val="00233E22"/>
    <w:rsid w:val="0025579D"/>
    <w:rsid w:val="00267493"/>
    <w:rsid w:val="00296B02"/>
    <w:rsid w:val="002B7A08"/>
    <w:rsid w:val="002E4357"/>
    <w:rsid w:val="00333603"/>
    <w:rsid w:val="00356591"/>
    <w:rsid w:val="00371AC2"/>
    <w:rsid w:val="00383921"/>
    <w:rsid w:val="00400D66"/>
    <w:rsid w:val="00402D23"/>
    <w:rsid w:val="00413353"/>
    <w:rsid w:val="00420BD5"/>
    <w:rsid w:val="00432D7D"/>
    <w:rsid w:val="00440060"/>
    <w:rsid w:val="0048124F"/>
    <w:rsid w:val="0049426F"/>
    <w:rsid w:val="004A48B6"/>
    <w:rsid w:val="004A69E4"/>
    <w:rsid w:val="00504526"/>
    <w:rsid w:val="00507CA4"/>
    <w:rsid w:val="00534A5E"/>
    <w:rsid w:val="00540DA6"/>
    <w:rsid w:val="00566244"/>
    <w:rsid w:val="00580D99"/>
    <w:rsid w:val="005E3B8E"/>
    <w:rsid w:val="005E5280"/>
    <w:rsid w:val="005F78A2"/>
    <w:rsid w:val="00617102"/>
    <w:rsid w:val="00624E83"/>
    <w:rsid w:val="00627A07"/>
    <w:rsid w:val="006575C4"/>
    <w:rsid w:val="0065777A"/>
    <w:rsid w:val="00663C5D"/>
    <w:rsid w:val="00695CBA"/>
    <w:rsid w:val="006C32CB"/>
    <w:rsid w:val="006C5EE2"/>
    <w:rsid w:val="006D3FE1"/>
    <w:rsid w:val="006D50AC"/>
    <w:rsid w:val="006E340A"/>
    <w:rsid w:val="006F29C5"/>
    <w:rsid w:val="006F393D"/>
    <w:rsid w:val="00704BA3"/>
    <w:rsid w:val="00750897"/>
    <w:rsid w:val="007739DB"/>
    <w:rsid w:val="00793884"/>
    <w:rsid w:val="007A6CCF"/>
    <w:rsid w:val="007E718E"/>
    <w:rsid w:val="007F79BF"/>
    <w:rsid w:val="00826EC3"/>
    <w:rsid w:val="008354B1"/>
    <w:rsid w:val="008379A5"/>
    <w:rsid w:val="0085134B"/>
    <w:rsid w:val="00874F48"/>
    <w:rsid w:val="00882EDE"/>
    <w:rsid w:val="008C3FA1"/>
    <w:rsid w:val="008D3F95"/>
    <w:rsid w:val="008E01C1"/>
    <w:rsid w:val="008E6DC6"/>
    <w:rsid w:val="008F1FAB"/>
    <w:rsid w:val="00923ABE"/>
    <w:rsid w:val="0092561F"/>
    <w:rsid w:val="009B0E36"/>
    <w:rsid w:val="009E0842"/>
    <w:rsid w:val="009F131D"/>
    <w:rsid w:val="00A1048E"/>
    <w:rsid w:val="00A13C39"/>
    <w:rsid w:val="00A23295"/>
    <w:rsid w:val="00A33042"/>
    <w:rsid w:val="00A34C12"/>
    <w:rsid w:val="00A36D42"/>
    <w:rsid w:val="00A65BB2"/>
    <w:rsid w:val="00A81A3D"/>
    <w:rsid w:val="00A938CF"/>
    <w:rsid w:val="00AA1D42"/>
    <w:rsid w:val="00AC2DCA"/>
    <w:rsid w:val="00AC2EF9"/>
    <w:rsid w:val="00AE1C10"/>
    <w:rsid w:val="00AF4375"/>
    <w:rsid w:val="00B00E28"/>
    <w:rsid w:val="00B207B2"/>
    <w:rsid w:val="00B309B7"/>
    <w:rsid w:val="00BD15A8"/>
    <w:rsid w:val="00BD2FDD"/>
    <w:rsid w:val="00C34FED"/>
    <w:rsid w:val="00C609A4"/>
    <w:rsid w:val="00C7002E"/>
    <w:rsid w:val="00C73A4D"/>
    <w:rsid w:val="00C94572"/>
    <w:rsid w:val="00C966D0"/>
    <w:rsid w:val="00CA048C"/>
    <w:rsid w:val="00CD161E"/>
    <w:rsid w:val="00CE69D0"/>
    <w:rsid w:val="00CF600F"/>
    <w:rsid w:val="00D25C4A"/>
    <w:rsid w:val="00D528A0"/>
    <w:rsid w:val="00D76652"/>
    <w:rsid w:val="00DE1265"/>
    <w:rsid w:val="00E12119"/>
    <w:rsid w:val="00E128D7"/>
    <w:rsid w:val="00E34082"/>
    <w:rsid w:val="00E3700C"/>
    <w:rsid w:val="00E62C68"/>
    <w:rsid w:val="00EB6D8B"/>
    <w:rsid w:val="00ED1D78"/>
    <w:rsid w:val="00EE09DF"/>
    <w:rsid w:val="00F01E37"/>
    <w:rsid w:val="00F06A82"/>
    <w:rsid w:val="00F173F1"/>
    <w:rsid w:val="00F4384B"/>
    <w:rsid w:val="00F54818"/>
    <w:rsid w:val="00FA2491"/>
    <w:rsid w:val="00FA355B"/>
    <w:rsid w:val="00FB372B"/>
    <w:rsid w:val="00FC2509"/>
    <w:rsid w:val="00FD5226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268732"/>
  <w15:chartTrackingRefBased/>
  <w15:docId w15:val="{5A60AF57-E6B6-4D50-A704-502031DC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1F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7F7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AB"/>
  </w:style>
  <w:style w:type="paragraph" w:styleId="Rodap">
    <w:name w:val="footer"/>
    <w:basedOn w:val="Normal"/>
    <w:link w:val="RodapChar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AB"/>
  </w:style>
  <w:style w:type="paragraph" w:styleId="PargrafodaLista">
    <w:name w:val="List Paragraph"/>
    <w:basedOn w:val="Normal"/>
    <w:uiPriority w:val="34"/>
    <w:qFormat/>
    <w:rsid w:val="006575C4"/>
    <w:pPr>
      <w:ind w:left="720"/>
      <w:contextualSpacing/>
    </w:pPr>
  </w:style>
  <w:style w:type="character" w:styleId="Nmerodepgina">
    <w:name w:val="page number"/>
    <w:rsid w:val="00AA1D42"/>
  </w:style>
  <w:style w:type="table" w:styleId="Tabelacomgrade">
    <w:name w:val="Table Grid"/>
    <w:basedOn w:val="Tabelanormal"/>
    <w:uiPriority w:val="39"/>
    <w:rsid w:val="00A8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134B"/>
    <w:rPr>
      <w:rFonts w:ascii="Segoe UI" w:hAnsi="Segoe UI" w:cs="Segoe UI"/>
      <w:sz w:val="18"/>
      <w:szCs w:val="18"/>
      <w:lang w:eastAsia="en-US"/>
    </w:rPr>
  </w:style>
  <w:style w:type="table" w:styleId="TabeladeGradeClara">
    <w:name w:val="Grid Table Light"/>
    <w:basedOn w:val="Tabelanormal"/>
    <w:uiPriority w:val="40"/>
    <w:rsid w:val="00A33042"/>
    <w:rPr>
      <w:sz w:val="22"/>
      <w:szCs w:val="22"/>
      <w:lang w:val="es-CR"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o">
    <w:name w:val="Revision"/>
    <w:hidden/>
    <w:uiPriority w:val="99"/>
    <w:semiHidden/>
    <w:rsid w:val="006F393D"/>
    <w:rPr>
      <w:rFonts w:ascii="Calibri Light" w:hAnsi="Calibri Light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E1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E1C10"/>
    <w:rPr>
      <w:color w:val="0563C1"/>
      <w:u w:val="single"/>
    </w:rPr>
  </w:style>
  <w:style w:type="character" w:customStyle="1" w:styleId="Ttulo3Char">
    <w:name w:val="Título 3 Char"/>
    <w:link w:val="Ttulo3"/>
    <w:uiPriority w:val="9"/>
    <w:rsid w:val="007F79BF"/>
    <w:rPr>
      <w:rFonts w:ascii="Times New Roman" w:eastAsia="Times New Roman" w:hAnsi="Times New Roman"/>
      <w:b/>
      <w:bCs/>
      <w:sz w:val="27"/>
      <w:szCs w:val="27"/>
    </w:rPr>
  </w:style>
  <w:style w:type="character" w:styleId="nfase">
    <w:name w:val="Emphasis"/>
    <w:uiPriority w:val="20"/>
    <w:qFormat/>
    <w:rsid w:val="007F79BF"/>
    <w:rPr>
      <w:i/>
      <w:iCs/>
    </w:rPr>
  </w:style>
  <w:style w:type="character" w:styleId="Forte">
    <w:name w:val="Strong"/>
    <w:uiPriority w:val="22"/>
    <w:qFormat/>
    <w:rsid w:val="007F79BF"/>
    <w:rPr>
      <w:b/>
      <w:bCs/>
    </w:rPr>
  </w:style>
  <w:style w:type="character" w:customStyle="1" w:styleId="ui-provider">
    <w:name w:val="ui-provider"/>
    <w:rsid w:val="0023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alto.gov.br/ccivil_03/_Ato2019-2022/2019/Lei/L13853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carregado.dadospessoais@grupoccr.com.b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raeroportos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uristas.com.br/tag/LGP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nalto.gov.br/ccivil_03/_ato2015-2018/2018/lei/l1370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8325F5B28AD40B9BD52BDB4E8E8C3" ma:contentTypeVersion="14" ma:contentTypeDescription="Crie um novo documento." ma:contentTypeScope="" ma:versionID="58c66b5402502d0177b01ed91122a93b">
  <xsd:schema xmlns:xsd="http://www.w3.org/2001/XMLSchema" xmlns:xs="http://www.w3.org/2001/XMLSchema" xmlns:p="http://schemas.microsoft.com/office/2006/metadata/properties" xmlns:ns2="d8728057-f728-4755-b2a7-b5dd123f5b58" xmlns:ns3="fb0d15eb-8c50-428a-ad7e-5271dbfd3fe8" targetNamespace="http://schemas.microsoft.com/office/2006/metadata/properties" ma:root="true" ma:fieldsID="e6276632f070f927a739274b26e8fed6" ns2:_="" ns3:_="">
    <xsd:import namespace="d8728057-f728-4755-b2a7-b5dd123f5b58"/>
    <xsd:import namespace="fb0d15eb-8c50-428a-ad7e-5271dbfd3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8057-f728-4755-b2a7-b5dd123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15eb-8c50-428a-ad7e-5271dbfd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74df6d-0a4f-4ed6-837a-2e672daedabb}" ma:internalName="TaxCatchAll" ma:showField="CatchAllData" ma:web="fb0d15eb-8c50-428a-ad7e-5271dbfd3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28057-f728-4755-b2a7-b5dd123f5b58">
      <Terms xmlns="http://schemas.microsoft.com/office/infopath/2007/PartnerControls"/>
    </lcf76f155ced4ddcb4097134ff3c332f>
    <TaxCatchAll xmlns="fb0d15eb-8c50-428a-ad7e-5271dbfd3fe8"/>
  </documentManagement>
</p:properties>
</file>

<file path=customXml/itemProps1.xml><?xml version="1.0" encoding="utf-8"?>
<ds:datastoreItem xmlns:ds="http://schemas.openxmlformats.org/officeDocument/2006/customXml" ds:itemID="{5363143A-ED11-46C0-B408-6ED18A8C8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B2785-E2EA-433A-BF85-35FA6ADDB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8057-f728-4755-b2a7-b5dd123f5b58"/>
    <ds:schemaRef ds:uri="fb0d15eb-8c50-428a-ad7e-5271dbfd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08CAC-9319-4CB7-8B86-A8CBCF742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4ED52-E74A-40C8-8793-0EF870B4C4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27-1.0</vt:lpstr>
    </vt:vector>
  </TitlesOfParts>
  <Company>Microsoft</Company>
  <LinksUpToDate>false</LinksUpToDate>
  <CharactersWithSpaces>5151</CharactersWithSpaces>
  <SharedDoc>false</SharedDoc>
  <HLinks>
    <vt:vector size="30" baseType="variant">
      <vt:variant>
        <vt:i4>262232</vt:i4>
      </vt:variant>
      <vt:variant>
        <vt:i4>18</vt:i4>
      </vt:variant>
      <vt:variant>
        <vt:i4>0</vt:i4>
      </vt:variant>
      <vt:variant>
        <vt:i4>5</vt:i4>
      </vt:variant>
      <vt:variant>
        <vt:lpwstr>https://juristas.com.br/tag/LGPD</vt:lpwstr>
      </vt:variant>
      <vt:variant>
        <vt:lpwstr/>
      </vt:variant>
      <vt:variant>
        <vt:i4>7078004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5-2018/2018/lei/l13709.htm</vt:lpwstr>
      </vt:variant>
      <vt:variant>
        <vt:lpwstr/>
      </vt:variant>
      <vt:variant>
        <vt:i4>2556016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9-2022/2019/Lei/L13853.htm</vt:lpwstr>
      </vt:variant>
      <vt:variant>
        <vt:lpwstr>art2</vt:lpwstr>
      </vt:variant>
      <vt:variant>
        <vt:i4>589870</vt:i4>
      </vt:variant>
      <vt:variant>
        <vt:i4>9</vt:i4>
      </vt:variant>
      <vt:variant>
        <vt:i4>0</vt:i4>
      </vt:variant>
      <vt:variant>
        <vt:i4>5</vt:i4>
      </vt:variant>
      <vt:variant>
        <vt:lpwstr>mailto:encarregado.dadospessoais@grupoccr.com.br</vt:lpwstr>
      </vt:variant>
      <vt:variant>
        <vt:lpwstr/>
      </vt:variant>
      <vt:variant>
        <vt:i4>1769552</vt:i4>
      </vt:variant>
      <vt:variant>
        <vt:i4>6</vt:i4>
      </vt:variant>
      <vt:variant>
        <vt:i4>0</vt:i4>
      </vt:variant>
      <vt:variant>
        <vt:i4>5</vt:i4>
      </vt:variant>
      <vt:variant>
        <vt:lpwstr>http://www.ccraeroport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27-1.0</dc:title>
  <dc:subject>Termo de Responsabilidade do Credenciado</dc:subject>
  <dc:creator>Andreza Boriollo Canosa</dc:creator>
  <cp:keywords>Termo de Responsabilidade Credenciamento</cp:keywords>
  <dc:description>Revisão 1.0: Novo Documento.</dc:description>
  <cp:lastModifiedBy>Andreza Boriollo Canosa</cp:lastModifiedBy>
  <cp:revision>2</cp:revision>
  <cp:lastPrinted>2023-08-30T19:12:00Z</cp:lastPrinted>
  <dcterms:created xsi:type="dcterms:W3CDTF">2023-09-01T12:13:00Z</dcterms:created>
  <dcterms:modified xsi:type="dcterms:W3CDTF">2023-09-01T12:13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8325F5B28AD40B9BD52BDB4E8E8C3</vt:lpwstr>
  </property>
  <property fmtid="{D5CDD505-2E9C-101B-9397-08002B2CF9AE}" pid="3" name="MediaServiceImageTags">
    <vt:lpwstr/>
  </property>
  <property fmtid="{D5CDD505-2E9C-101B-9397-08002B2CF9AE}" pid="4" name="MSIP_Label_da6992c7-41ed-41d3-aed6-d8caf03a2570_Enabled">
    <vt:lpwstr>true</vt:lpwstr>
  </property>
  <property fmtid="{D5CDD505-2E9C-101B-9397-08002B2CF9AE}" pid="5" name="MSIP_Label_da6992c7-41ed-41d3-aed6-d8caf03a2570_SetDate">
    <vt:lpwstr>2023-08-31T21:00:12Z</vt:lpwstr>
  </property>
  <property fmtid="{D5CDD505-2E9C-101B-9397-08002B2CF9AE}" pid="6" name="MSIP_Label_da6992c7-41ed-41d3-aed6-d8caf03a2570_Method">
    <vt:lpwstr>Privileged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SiteId">
    <vt:lpwstr>d233d58a-9973-43a7-af69-6763630548a0</vt:lpwstr>
  </property>
  <property fmtid="{D5CDD505-2E9C-101B-9397-08002B2CF9AE}" pid="9" name="MSIP_Label_da6992c7-41ed-41d3-aed6-d8caf03a2570_ActionId">
    <vt:lpwstr>628284cf-72bb-4d43-9b94-84add2872542</vt:lpwstr>
  </property>
  <property fmtid="{D5CDD505-2E9C-101B-9397-08002B2CF9AE}" pid="10" name="MSIP_Label_da6992c7-41ed-41d3-aed6-d8caf03a2570_ContentBits">
    <vt:lpwstr>0</vt:lpwstr>
  </property>
</Properties>
</file>